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8D" w:rsidRDefault="00FD2F8D" w:rsidP="00FD2F8D">
      <w:pPr>
        <w:shd w:val="clear" w:color="auto" w:fill="FFFFFF"/>
        <w:spacing w:after="192" w:line="240" w:lineRule="auto"/>
        <w:ind w:left="142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2314575" cy="1285875"/>
            <wp:effectExtent l="19050" t="0" r="9525" b="0"/>
            <wp:docPr id="7" name="Рисунок 1" descr="D:\РАБОТА\СМИ\В ТО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8D" w:rsidRDefault="00FD2F8D" w:rsidP="00E86E15">
      <w:pPr>
        <w:shd w:val="clear" w:color="auto" w:fill="FFFFFF"/>
        <w:spacing w:after="192" w:line="240" w:lineRule="auto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E86E15" w:rsidRPr="00E86E15" w:rsidRDefault="00EF4401" w:rsidP="00E86E15">
      <w:pPr>
        <w:shd w:val="clear" w:color="auto" w:fill="FFFFFF"/>
        <w:spacing w:after="192" w:line="240" w:lineRule="auto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«ГОРЯЧИЕ» ТЕЛЕФОННЫЕ ЛИНИИ УПРАВЛЕНИЯ РОСРЕЕСТРА ПО ВОЛГОГРАДСКОЙ ОБЛАСТИ В 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ию</w:t>
      </w:r>
      <w:r w:rsidR="00FA3EC7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Л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е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Росреестра по Волгоградской области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D1620" w:rsidRDefault="002D1620" w:rsidP="002D16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2 июля 2020 года</w:t>
      </w:r>
    </w:p>
    <w:p w:rsidR="002D1620" w:rsidRDefault="002D1620" w:rsidP="002D1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С 11.30 до 12.30 «горячую линию» на тему: «Государственный земельный надзор» проведет Глущенко Татьяна Михайловна, начальник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D1620" w:rsidRPr="00C063EF" w:rsidRDefault="002D1620" w:rsidP="002D1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6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2020 года</w:t>
      </w:r>
    </w:p>
    <w:p w:rsidR="00EE45E0" w:rsidRDefault="00280481" w:rsidP="0028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Экстерриториальное осуществление действий по 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</w:t>
      </w: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иправ</w:t>
      </w: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существление государственной регистрации сервитута» проведет Семирогова Елена Николаевна, начальник межмуниципального отдела по Котельниковскому и Октябрьскому районам. </w:t>
      </w:r>
    </w:p>
    <w:p w:rsidR="00280481" w:rsidRPr="00280481" w:rsidRDefault="00280481" w:rsidP="0028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280481">
        <w:rPr>
          <w:rFonts w:ascii="Times New Roman" w:hAnsi="Times New Roman" w:cs="Times New Roman"/>
          <w:sz w:val="28"/>
          <w:szCs w:val="28"/>
        </w:rPr>
        <w:t>8-(84476)-3-29-13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06 июля 2020 года</w:t>
      </w:r>
    </w:p>
    <w:p w:rsidR="00EE45E0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соблюдения земель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16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арева Альбина Сергеевна</w:t>
      </w:r>
      <w:r w:rsid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-эксперт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 w:rsid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175" w:rsidRDefault="008B7D00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8B7D00">
        <w:rPr>
          <w:rFonts w:ascii="Times New Roman" w:hAnsi="Times New Roman" w:cs="Times New Roman"/>
          <w:sz w:val="28"/>
          <w:szCs w:val="28"/>
        </w:rPr>
        <w:t>8-(84442)-4-12-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167" w:rsidRDefault="001F7167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.00 до 16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доставление сведений из ЕГРН» проведет Аганин Сергей Александрович, начальник отдела ведения ЕГРН.</w:t>
      </w:r>
    </w:p>
    <w:p w:rsidR="001F7167" w:rsidRPr="008B7D00" w:rsidRDefault="001F7167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(8442)-33-37-99.</w:t>
      </w:r>
    </w:p>
    <w:p w:rsidR="00EE45E0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кадастровый уч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ртыкбаева</w:t>
      </w:r>
      <w:proofErr w:type="spellEnd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Владимировн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Бык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P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4234E">
        <w:rPr>
          <w:rFonts w:ascii="Times New Roman" w:hAnsi="Times New Roman" w:cs="Times New Roman"/>
          <w:sz w:val="28"/>
          <w:szCs w:val="28"/>
        </w:rPr>
        <w:t>8-(84495)-3-1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 июля 2020 года</w:t>
      </w:r>
    </w:p>
    <w:p w:rsidR="00EE45E0" w:rsidRDefault="00A353CF" w:rsidP="00D31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Государственный учет объектов недвижимого имущества» проведет Кошелева Яна Валерьевна, и.о. начальника Дубовского отдела. </w:t>
      </w:r>
    </w:p>
    <w:p w:rsidR="00A353CF" w:rsidRDefault="00A353CF" w:rsidP="00D31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D3153F"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:8-(84458)-3-15-5</w:t>
      </w:r>
      <w:r w:rsidR="00D3153F"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EE45E0" w:rsidRDefault="00861F1D" w:rsidP="00861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т 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охина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Григорьевна</w:t>
      </w:r>
      <w:r w:rsid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межмуниципального отдела по Новоаннинскому и </w:t>
      </w:r>
      <w:proofErr w:type="spellStart"/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1F1D" w:rsidRDefault="003B2E0F" w:rsidP="00861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3-14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5E0" w:rsidRDefault="00C15655" w:rsidP="00C15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5.00 </w:t>
      </w:r>
      <w:r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орощук</w:t>
      </w:r>
      <w:proofErr w:type="spellEnd"/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Юлия Ивановна,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Среднеахтубин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15655" w:rsidRPr="00C15655" w:rsidRDefault="00C15655" w:rsidP="00C15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8-(84479)-5-25-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08 июля 2020 года</w:t>
      </w:r>
    </w:p>
    <w:p w:rsidR="00EE45E0" w:rsidRDefault="008A3D11" w:rsidP="008A3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Новониколаевского отдела: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Елена Алекс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шев</w:t>
      </w:r>
      <w:proofErr w:type="spellEnd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А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ич, г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специалист-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A3D11" w:rsidRDefault="008A3D11" w:rsidP="008A3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4)-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6-98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60B" w:rsidRDefault="0032160B" w:rsidP="003216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09.30 до 10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ская</w:t>
      </w:r>
      <w:proofErr w:type="spellEnd"/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Александровна, заместитель начальника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9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5E0" w:rsidRDefault="003758FD" w:rsidP="003758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758FD">
        <w:rPr>
          <w:rFonts w:ascii="Times New Roman" w:hAnsi="Times New Roman" w:cs="Times New Roman"/>
          <w:sz w:val="28"/>
          <w:szCs w:val="28"/>
        </w:rPr>
        <w:t>Предоставление сведений из ЕГРН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нин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Сергей Александрович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758FD">
        <w:rPr>
          <w:rFonts w:ascii="Times New Roman" w:hAnsi="Times New Roman" w:cs="Times New Roman"/>
          <w:sz w:val="28"/>
          <w:szCs w:val="28"/>
        </w:rPr>
        <w:t>ачальник отдела ведения Е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8FD" w:rsidRPr="003758FD" w:rsidRDefault="003758FD" w:rsidP="003758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758FD">
        <w:rPr>
          <w:rFonts w:ascii="Times New Roman" w:hAnsi="Times New Roman" w:cs="Times New Roman"/>
          <w:sz w:val="28"/>
          <w:szCs w:val="28"/>
        </w:rPr>
        <w:t>8-(8442)-33-37-99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июля 2020 года</w:t>
      </w:r>
    </w:p>
    <w:p w:rsidR="00EE45E0" w:rsidRDefault="00F83726" w:rsidP="00F83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Контроль и надзор в сфере саморегулируемых организаций и арбитражных управляющих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Лунёва Наталья Владимировна, начальник отдела по контролю (надзору) в сфере само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726" w:rsidRPr="00E30D9F" w:rsidRDefault="00F83726" w:rsidP="00F83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E30D9F">
        <w:rPr>
          <w:rFonts w:ascii="Times New Roman" w:hAnsi="Times New Roman" w:cs="Times New Roman"/>
          <w:sz w:val="28"/>
          <w:szCs w:val="28"/>
        </w:rPr>
        <w:t>8-(8442)-97-59-74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июля 2020 года</w:t>
      </w:r>
    </w:p>
    <w:p w:rsidR="00EE45E0" w:rsidRDefault="00BC3D8B" w:rsidP="00BC3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Вихрова</w:t>
      </w:r>
      <w:proofErr w:type="spellEnd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Евгеньевна, заместитель </w:t>
      </w:r>
      <w:proofErr w:type="gramStart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 регистрации объектов недвижимости нежилого назначения</w:t>
      </w:r>
      <w:proofErr w:type="gramEnd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3D8B" w:rsidRDefault="00BC3D8B" w:rsidP="00BC3D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3758FD">
        <w:rPr>
          <w:rFonts w:ascii="Times New Roman" w:hAnsi="Times New Roman" w:cs="Times New Roman"/>
          <w:sz w:val="28"/>
          <w:szCs w:val="28"/>
        </w:rPr>
        <w:t xml:space="preserve"> 8-(8442)-33-02-24.</w:t>
      </w:r>
    </w:p>
    <w:p w:rsidR="00EE45E0" w:rsidRDefault="00E30D9F" w:rsidP="00E30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.00 до 16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осуществления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ченко Евгений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межмуниципального отдела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0D9F" w:rsidRPr="0050327C" w:rsidRDefault="00E30D9F" w:rsidP="00E30D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0327C">
        <w:rPr>
          <w:rFonts w:ascii="Times New Roman" w:hAnsi="Times New Roman" w:cs="Times New Roman"/>
          <w:sz w:val="28"/>
          <w:szCs w:val="28"/>
        </w:rPr>
        <w:t>8</w:t>
      </w:r>
      <w:r w:rsidR="0050327C">
        <w:rPr>
          <w:rFonts w:ascii="Times New Roman" w:hAnsi="Times New Roman" w:cs="Times New Roman"/>
          <w:sz w:val="28"/>
          <w:szCs w:val="28"/>
        </w:rPr>
        <w:t>-</w:t>
      </w:r>
      <w:r w:rsidRPr="0050327C">
        <w:rPr>
          <w:rFonts w:ascii="Times New Roman" w:hAnsi="Times New Roman" w:cs="Times New Roman"/>
          <w:sz w:val="28"/>
          <w:szCs w:val="28"/>
        </w:rPr>
        <w:t>(84454)</w:t>
      </w:r>
      <w:r w:rsidR="0050327C">
        <w:rPr>
          <w:rFonts w:ascii="Times New Roman" w:hAnsi="Times New Roman" w:cs="Times New Roman"/>
          <w:sz w:val="28"/>
          <w:szCs w:val="28"/>
        </w:rPr>
        <w:t>-</w:t>
      </w:r>
      <w:r w:rsidRPr="0050327C">
        <w:rPr>
          <w:rFonts w:ascii="Times New Roman" w:hAnsi="Times New Roman" w:cs="Times New Roman"/>
          <w:sz w:val="28"/>
          <w:szCs w:val="28"/>
        </w:rPr>
        <w:t>5-68-77</w:t>
      </w:r>
      <w:r w:rsidR="0050327C"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 июля 2020 года</w:t>
      </w:r>
    </w:p>
    <w:p w:rsidR="00EE45E0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регистрации прав и государственного кадастров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Кошенсков</w:t>
      </w:r>
      <w:proofErr w:type="spellEnd"/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межмуниципального отдела по Суровикинскому, Клетскому и Чернышко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175" w:rsidRPr="00BA3175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BA3175">
        <w:rPr>
          <w:rFonts w:ascii="Times New Roman" w:hAnsi="Times New Roman" w:cs="Times New Roman"/>
          <w:sz w:val="28"/>
          <w:szCs w:val="28"/>
        </w:rPr>
        <w:t xml:space="preserve">8-(84473) </w:t>
      </w:r>
      <w:r w:rsidR="006C5359">
        <w:rPr>
          <w:rFonts w:ascii="Times New Roman" w:hAnsi="Times New Roman" w:cs="Times New Roman"/>
          <w:sz w:val="28"/>
          <w:szCs w:val="28"/>
        </w:rPr>
        <w:t>-</w:t>
      </w:r>
      <w:r w:rsidRPr="00BA3175">
        <w:rPr>
          <w:rFonts w:ascii="Times New Roman" w:hAnsi="Times New Roman" w:cs="Times New Roman"/>
          <w:sz w:val="28"/>
          <w:szCs w:val="28"/>
        </w:rPr>
        <w:t>2-18-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C746D9" w:rsidP="00C746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Штрафы за нарушение требований действующего земельного законодательства» проведет </w:t>
      </w:r>
      <w:proofErr w:type="spellStart"/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ва</w:t>
      </w:r>
      <w:proofErr w:type="spellEnd"/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Петровна, заместитель начальника отдела  межмуниципального отдела по г. Михайловка и Кумылженскому району. </w:t>
      </w:r>
    </w:p>
    <w:p w:rsidR="00C746D9" w:rsidRDefault="00C746D9" w:rsidP="00C74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C746D9">
        <w:rPr>
          <w:rFonts w:ascii="Times New Roman" w:hAnsi="Times New Roman" w:cs="Times New Roman"/>
          <w:sz w:val="28"/>
          <w:szCs w:val="28"/>
        </w:rPr>
        <w:t>8-(84463)-2-04-31, 2-00-99</w:t>
      </w:r>
      <w:r w:rsidR="00E03D57"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4A5699" w:rsidP="004A5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668">
        <w:rPr>
          <w:rFonts w:ascii="Times New Roman" w:hAnsi="Times New Roman" w:cs="Times New Roman"/>
          <w:sz w:val="28"/>
          <w:szCs w:val="28"/>
        </w:rPr>
        <w:lastRenderedPageBreak/>
        <w:t xml:space="preserve">С 11.00 до 12.00 «горячую линию» на тему: «Порядок обращения граждан в территориальный отдел Управления Росреестра по Волгоградской области. Рассмотрение поступивших обращений» проведет </w:t>
      </w:r>
      <w:proofErr w:type="spellStart"/>
      <w:r w:rsidRPr="00733668">
        <w:rPr>
          <w:rFonts w:ascii="Times New Roman" w:hAnsi="Times New Roman" w:cs="Times New Roman"/>
          <w:sz w:val="28"/>
          <w:szCs w:val="28"/>
        </w:rPr>
        <w:t>Камышникова</w:t>
      </w:r>
      <w:proofErr w:type="spellEnd"/>
      <w:r w:rsidRPr="00733668">
        <w:rPr>
          <w:rFonts w:ascii="Times New Roman" w:hAnsi="Times New Roman" w:cs="Times New Roman"/>
          <w:sz w:val="28"/>
          <w:szCs w:val="28"/>
        </w:rPr>
        <w:t xml:space="preserve"> Оксана Александровна, старший специалист 3 разряда Серафимовичск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699" w:rsidRDefault="004A5699" w:rsidP="004A56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</w:t>
      </w:r>
      <w:r w:rsidRPr="00733668">
        <w:rPr>
          <w:rFonts w:ascii="Times New Roman" w:hAnsi="Times New Roman" w:cs="Times New Roman"/>
          <w:sz w:val="28"/>
          <w:szCs w:val="28"/>
        </w:rPr>
        <w:t>(84464)</w:t>
      </w:r>
      <w:r>
        <w:rPr>
          <w:rFonts w:ascii="Times New Roman" w:hAnsi="Times New Roman" w:cs="Times New Roman"/>
          <w:sz w:val="28"/>
          <w:szCs w:val="28"/>
        </w:rPr>
        <w:t>-4-49-92.</w:t>
      </w:r>
    </w:p>
    <w:p w:rsidR="00FA3EC7" w:rsidRPr="00733668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июля 2020 года</w:t>
      </w:r>
    </w:p>
    <w:p w:rsidR="00EE45E0" w:rsidRDefault="003758FD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 w:rsidRPr="003758FD">
        <w:rPr>
          <w:rFonts w:ascii="Times New Roman" w:hAnsi="Times New Roman" w:cs="Times New Roman"/>
          <w:sz w:val="28"/>
          <w:szCs w:val="28"/>
        </w:rPr>
        <w:t>ресты (запреты) и их прекращения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ридова Ирина Вячеславовна, главный специалист-эксперт отдела регистрации арестов. </w:t>
      </w:r>
    </w:p>
    <w:p w:rsidR="003758FD" w:rsidRDefault="003758FD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>
        <w:rPr>
          <w:rFonts w:ascii="Times New Roman" w:hAnsi="Times New Roman" w:cs="Times New Roman"/>
          <w:sz w:val="28"/>
          <w:szCs w:val="28"/>
        </w:rPr>
        <w:t>8-(8442)-62-29-13.</w:t>
      </w:r>
    </w:p>
    <w:p w:rsidR="00EE45E0" w:rsidRDefault="00CE3698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0 до 11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не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Ящук Татьяна Васильевна, начальник Калаче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3698" w:rsidRDefault="00CE3698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CE3698">
        <w:rPr>
          <w:rFonts w:ascii="Times New Roman" w:hAnsi="Times New Roman" w:cs="Times New Roman"/>
          <w:sz w:val="28"/>
          <w:szCs w:val="28"/>
        </w:rPr>
        <w:t>8-(84472)-3-40-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9A702C" w:rsidP="00EE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0 до 12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702C">
        <w:rPr>
          <w:rFonts w:ascii="Times New Roman" w:hAnsi="Times New Roman" w:cs="Times New Roman"/>
          <w:sz w:val="28"/>
          <w:szCs w:val="28"/>
        </w:rPr>
        <w:t>Государственная регистрация прав и кадастровый учет»</w:t>
      </w:r>
      <w:r w:rsidR="006C5359">
        <w:rPr>
          <w:rFonts w:ascii="Times New Roman" w:hAnsi="Times New Roman" w:cs="Times New Roman"/>
          <w:sz w:val="28"/>
          <w:szCs w:val="28"/>
        </w:rPr>
        <w:t xml:space="preserve"> </w:t>
      </w:r>
      <w:r w:rsidR="00C1639B">
        <w:rPr>
          <w:rFonts w:ascii="Times New Roman" w:hAnsi="Times New Roman" w:cs="Times New Roman"/>
          <w:sz w:val="28"/>
          <w:szCs w:val="28"/>
        </w:rPr>
        <w:t>проведет</w:t>
      </w:r>
      <w:r>
        <w:rPr>
          <w:rFonts w:ascii="Times New Roman" w:hAnsi="Times New Roman" w:cs="Times New Roman"/>
          <w:sz w:val="28"/>
          <w:szCs w:val="28"/>
        </w:rPr>
        <w:t xml:space="preserve"> Воронова </w:t>
      </w:r>
      <w:r w:rsidRPr="00825B41">
        <w:rPr>
          <w:rFonts w:ascii="Times New Roman" w:hAnsi="Times New Roman" w:cs="Times New Roman"/>
          <w:color w:val="000000" w:themeColor="text1"/>
          <w:sz w:val="28"/>
          <w:szCs w:val="28"/>
        </w:rPr>
        <w:t>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Городищенского отдела. </w:t>
      </w:r>
    </w:p>
    <w:p w:rsidR="009A702C" w:rsidRDefault="009A702C" w:rsidP="00EE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9A702C">
        <w:rPr>
          <w:rFonts w:ascii="Times New Roman" w:hAnsi="Times New Roman" w:cs="Times New Roman"/>
          <w:sz w:val="28"/>
          <w:szCs w:val="28"/>
        </w:rPr>
        <w:t>8</w:t>
      </w:r>
      <w:r w:rsidR="006C5359">
        <w:rPr>
          <w:rFonts w:ascii="Times New Roman" w:hAnsi="Times New Roman" w:cs="Times New Roman"/>
          <w:sz w:val="28"/>
          <w:szCs w:val="28"/>
        </w:rPr>
        <w:t>-</w:t>
      </w:r>
      <w:r w:rsidRPr="009A702C">
        <w:rPr>
          <w:rFonts w:ascii="Times New Roman" w:hAnsi="Times New Roman" w:cs="Times New Roman"/>
          <w:sz w:val="28"/>
          <w:szCs w:val="28"/>
        </w:rPr>
        <w:t xml:space="preserve"> (84468)</w:t>
      </w:r>
      <w:r>
        <w:rPr>
          <w:rFonts w:ascii="Times New Roman" w:hAnsi="Times New Roman" w:cs="Times New Roman"/>
          <w:sz w:val="28"/>
          <w:szCs w:val="28"/>
        </w:rPr>
        <w:t>-3-60-11.</w:t>
      </w:r>
    </w:p>
    <w:p w:rsidR="00EE45E0" w:rsidRDefault="00E07B40" w:rsidP="0082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00 до 12.00 «горячую линию» на тему: «</w:t>
      </w:r>
      <w:r w:rsidRPr="00E07B40">
        <w:rPr>
          <w:rFonts w:ascii="Times New Roman" w:hAnsi="Times New Roman" w:cs="Times New Roman"/>
          <w:sz w:val="28"/>
          <w:szCs w:val="28"/>
        </w:rPr>
        <w:t>Вопросы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» проведет </w:t>
      </w:r>
      <w:r w:rsidRPr="00E07B40">
        <w:rPr>
          <w:rFonts w:ascii="Times New Roman" w:hAnsi="Times New Roman" w:cs="Times New Roman"/>
          <w:sz w:val="28"/>
          <w:szCs w:val="28"/>
        </w:rPr>
        <w:t>Тихонова Елена Васильевна, начальник межмуниципального отдела по Котовскому и Даниловскому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B40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B40" w:rsidRDefault="00E07B40" w:rsidP="0082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07B40">
        <w:rPr>
          <w:rFonts w:ascii="Times New Roman" w:hAnsi="Times New Roman" w:cs="Times New Roman"/>
          <w:sz w:val="28"/>
          <w:szCs w:val="28"/>
        </w:rPr>
        <w:t>8-(84455)-4-40-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3B2E0F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0 до 12.00 «горячую линию» на тему: «</w:t>
      </w:r>
      <w:r w:rsidRPr="003B2E0F">
        <w:rPr>
          <w:rFonts w:ascii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hAnsi="Times New Roman" w:cs="Times New Roman"/>
          <w:sz w:val="28"/>
          <w:szCs w:val="28"/>
        </w:rPr>
        <w:t xml:space="preserve">» проведет </w:t>
      </w:r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ох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Григорьевна,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межмуниципального отдела по Новоаннинскому и </w:t>
      </w:r>
      <w:proofErr w:type="spellStart"/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2E0F" w:rsidRPr="00D3153F" w:rsidRDefault="003B2E0F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3-14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9A702C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 июля 2020 года</w:t>
      </w:r>
    </w:p>
    <w:p w:rsidR="00C1639B" w:rsidRDefault="00902B29" w:rsidP="00902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 10.00 до 11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Труфанова Елена Вячеслав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еститель </w:t>
      </w:r>
      <w:proofErr w:type="gramStart"/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 регистрации объектов недвижимости жилого назна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02B29" w:rsidRDefault="00902B29" w:rsidP="00902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(844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33-37-80 (доб. 502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EBF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июля 2020 года</w:t>
      </w:r>
    </w:p>
    <w:p w:rsidR="00C1639B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t>«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ихина Наталья Геннад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-эксперт Дуб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015" w:rsidRPr="00043F94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043F94">
        <w:rPr>
          <w:rFonts w:ascii="Times New Roman" w:hAnsi="Times New Roman" w:cs="Times New Roman"/>
          <w:sz w:val="28"/>
          <w:szCs w:val="28"/>
        </w:rPr>
        <w:t>8-(84458)-3-31-37.</w:t>
      </w:r>
    </w:p>
    <w:p w:rsidR="00C1639B" w:rsidRDefault="00CE3698" w:rsidP="0004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О публичной кадастровой к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ова</w:t>
      </w:r>
      <w:proofErr w:type="spellEnd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Вячеславовна, </w:t>
      </w:r>
      <w:proofErr w:type="gramStart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proofErr w:type="gramEnd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-эксперт</w:t>
      </w:r>
      <w:r w:rsidR="0004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г. Камышину, Камышинскому и Ольховскому районам. </w:t>
      </w:r>
    </w:p>
    <w:p w:rsidR="00CE3698" w:rsidRDefault="00043F94" w:rsidP="0004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043F94">
        <w:rPr>
          <w:rFonts w:ascii="Times New Roman" w:eastAsia="Times New Roman" w:hAnsi="Times New Roman" w:cs="Times New Roman"/>
          <w:color w:val="000000"/>
          <w:sz w:val="28"/>
          <w:szCs w:val="28"/>
        </w:rPr>
        <w:t>8-(84457)-4-56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32160B" w:rsidP="009D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3.30 до 14.30 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Канунникова</w:t>
      </w:r>
      <w:proofErr w:type="spellEnd"/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Александровна, заместитель начальника межмуниципального отдела по г. Фролово, Фроловскому и Иловлинскому районам</w:t>
      </w:r>
      <w:r w:rsid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160B" w:rsidRDefault="009D3E9B" w:rsidP="009D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8-(84467)-5-26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813EBF" w:rsidP="00813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лацкая</w:t>
      </w:r>
      <w:proofErr w:type="spellEnd"/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Сергеевна,  ведущий специалист-эксперт Алексеевского отдела.</w:t>
      </w:r>
    </w:p>
    <w:p w:rsidR="00813EBF" w:rsidRDefault="00813EBF" w:rsidP="00813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июля 2020 года</w:t>
      </w:r>
    </w:p>
    <w:p w:rsidR="00C1639B" w:rsidRDefault="00B37C05" w:rsidP="00B37C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Требования к техническому плану» проведет </w:t>
      </w:r>
      <w:proofErr w:type="spellStart"/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>Горшунова</w:t>
      </w:r>
      <w:proofErr w:type="spellEnd"/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Ивановна, заместитель начальника 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C05" w:rsidRPr="00B37C05" w:rsidRDefault="00B37C05" w:rsidP="00B37C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B37C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C05">
        <w:rPr>
          <w:rFonts w:ascii="Times New Roman" w:hAnsi="Times New Roman" w:cs="Times New Roman"/>
          <w:sz w:val="28"/>
          <w:szCs w:val="28"/>
        </w:rPr>
        <w:t>(84475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C05">
        <w:rPr>
          <w:rFonts w:ascii="Times New Roman" w:hAnsi="Times New Roman" w:cs="Times New Roman"/>
          <w:sz w:val="28"/>
          <w:szCs w:val="28"/>
        </w:rPr>
        <w:t>6-26-61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 июля 2020 года</w:t>
      </w:r>
    </w:p>
    <w:p w:rsidR="00C1639B" w:rsidRDefault="00DB67B1" w:rsidP="00DB67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</w:t>
      </w:r>
      <w:r w:rsidRPr="00DB67B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67B1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B67B1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B67B1">
        <w:rPr>
          <w:rFonts w:ascii="Times New Roman" w:hAnsi="Times New Roman" w:cs="Times New Roman"/>
          <w:sz w:val="28"/>
          <w:szCs w:val="28"/>
        </w:rPr>
        <w:t>надзор</w:t>
      </w:r>
      <w:r w:rsidRPr="00DB67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Викторовна, заместитель начальника отдела государственного земельного надзора. </w:t>
      </w:r>
    </w:p>
    <w:p w:rsidR="00DB67B1" w:rsidRDefault="00DB67B1" w:rsidP="00DB67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F1243C">
        <w:rPr>
          <w:rFonts w:ascii="Times New Roman" w:hAnsi="Times New Roman" w:cs="Times New Roman"/>
          <w:sz w:val="28"/>
          <w:szCs w:val="28"/>
        </w:rPr>
        <w:t>8-(8442)-</w:t>
      </w:r>
      <w:r>
        <w:rPr>
          <w:rFonts w:ascii="Times New Roman" w:hAnsi="Times New Roman" w:cs="Times New Roman"/>
          <w:sz w:val="28"/>
          <w:szCs w:val="28"/>
        </w:rPr>
        <w:t>97-07-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7A52EF" w:rsidP="007A5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и получение государственных услуг в электронном вид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 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банов </w:t>
      </w:r>
      <w:proofErr w:type="spellStart"/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</w:t>
      </w:r>
      <w:proofErr w:type="spellEnd"/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Ирсаилович</w:t>
      </w:r>
      <w:proofErr w:type="spellEnd"/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межмуниципального отдела по Палласовскому и Старополта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A52EF" w:rsidRDefault="007A52EF" w:rsidP="007A5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>8-(84492)-6</w:t>
      </w:r>
      <w:r w:rsidRPr="007A5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52EF">
        <w:rPr>
          <w:rFonts w:ascii="Times New Roman" w:hAnsi="Times New Roman" w:cs="Times New Roman"/>
          <w:sz w:val="28"/>
          <w:szCs w:val="28"/>
        </w:rPr>
        <w:t>0-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кадастровый уч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ртыкбаева</w:t>
      </w:r>
      <w:proofErr w:type="spellEnd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Владимировн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Бык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P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4234E">
        <w:rPr>
          <w:rFonts w:ascii="Times New Roman" w:hAnsi="Times New Roman" w:cs="Times New Roman"/>
          <w:sz w:val="28"/>
          <w:szCs w:val="28"/>
        </w:rPr>
        <w:t>8-(84495)-3-1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 июля 2020 года</w:t>
      </w:r>
    </w:p>
    <w:p w:rsidR="00C1639B" w:rsidRDefault="00A33BA4" w:rsidP="00A3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 10.00 до 11.00 </w:t>
      </w:r>
      <w:r w:rsid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ская</w:t>
      </w:r>
      <w:proofErr w:type="spellEnd"/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Александровна, заместитель начальника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3BA4" w:rsidRPr="00A33BA4" w:rsidRDefault="00A33BA4" w:rsidP="00A3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A33BA4">
        <w:rPr>
          <w:rFonts w:ascii="Times New Roman" w:hAnsi="Times New Roman" w:cs="Times New Roman"/>
          <w:sz w:val="28"/>
          <w:szCs w:val="28"/>
        </w:rPr>
        <w:t>8-(84465)-2-49-00.</w:t>
      </w:r>
    </w:p>
    <w:p w:rsidR="00C1639B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</w:t>
      </w:r>
      <w:r w:rsid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и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Борисовна,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начальника межмуниципального отдела по Новоаннинскому и </w:t>
      </w:r>
      <w:proofErr w:type="spellStart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5B41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5E11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 июля 2020 года</w:t>
      </w:r>
    </w:p>
    <w:p w:rsidR="00C1639B" w:rsidRDefault="005E1105" w:rsidP="005E11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из государственного фонд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Новониколаевского отдела: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Елена Алекс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шев</w:t>
      </w:r>
      <w:proofErr w:type="spellEnd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А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ич, г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специалист-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E1105" w:rsidRDefault="005E1105" w:rsidP="005E11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-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Pr="00EC540D" w:rsidRDefault="00C1639B" w:rsidP="00C16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0.00 до 11.00 «горячую линию» на тему: «Вопросы по проведению федерального государственного надзора  в области геодезии и картографии» проведет</w:t>
      </w:r>
      <w:r w:rsidR="007423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евченко Игорь Михайлович, главный специалист-эксперт отдела геодезии и картографии</w:t>
      </w: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639B" w:rsidRPr="00EC540D" w:rsidRDefault="00C1639B" w:rsidP="00C16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«горячей линии»:</w:t>
      </w:r>
      <w:r w:rsidRPr="00EC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(8442)-</w:t>
      </w:r>
      <w:r w:rsidR="00EC540D" w:rsidRPr="00EC540D">
        <w:rPr>
          <w:rFonts w:ascii="Times New Roman" w:hAnsi="Times New Roman" w:cs="Times New Roman"/>
          <w:color w:val="000000" w:themeColor="text1"/>
          <w:sz w:val="28"/>
          <w:szCs w:val="28"/>
        </w:rPr>
        <w:t>93-20-09 (доб. 307)</w:t>
      </w:r>
    </w:p>
    <w:p w:rsidR="006C5359" w:rsidRDefault="003511C3" w:rsidP="00351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а Татьяна Владимировна, начальник Алексеевского отдела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11C3" w:rsidRDefault="003511C3" w:rsidP="00351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15-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 июля 2020 года</w:t>
      </w:r>
    </w:p>
    <w:p w:rsidR="00C1639B" w:rsidRDefault="00D46429" w:rsidP="00D46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</w:t>
      </w:r>
      <w:r w:rsidRPr="00D464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урегулирование вопросов по оспариванию результатов определения кадастровой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429">
        <w:rPr>
          <w:rFonts w:ascii="Times New Roman" w:eastAsia="Times New Roman" w:hAnsi="Times New Roman" w:cs="Times New Roman"/>
          <w:color w:val="000000"/>
          <w:sz w:val="28"/>
          <w:szCs w:val="28"/>
        </w:rPr>
        <w:t>Ивашевский Игорь Станиславович, начальник отдела 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429" w:rsidRPr="00D46429" w:rsidRDefault="00D46429" w:rsidP="00D46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(8442)-93-04-82</w:t>
      </w:r>
    </w:p>
    <w:p w:rsidR="00C1639B" w:rsidRDefault="00CE6617" w:rsidP="00424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 прав и кадастрового учета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Елынко</w:t>
      </w:r>
      <w:proofErr w:type="spellEnd"/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Николаевна, н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ярского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6617" w:rsidRDefault="00424F37" w:rsidP="00424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34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CE6617" w:rsidP="007F2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0 до 16.00 «горячую линию» на тему: «</w:t>
      </w:r>
      <w:r w:rsidR="007F218D" w:rsidRP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18D" w:rsidRP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ентьева Ирина Михайловна, заместитель начальника отдела  координации и анализа деятельности в учётно-регистрационной сфере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F218D" w:rsidRDefault="007F218D" w:rsidP="007F2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F1243C">
        <w:rPr>
          <w:rFonts w:ascii="Times New Roman" w:hAnsi="Times New Roman" w:cs="Times New Roman"/>
          <w:sz w:val="28"/>
          <w:szCs w:val="28"/>
        </w:rPr>
        <w:t>8-(8442)-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</w:rPr>
        <w:t>3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-62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июля 2020 года</w:t>
      </w:r>
    </w:p>
    <w:p w:rsidR="00C1639B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копий правоустанавливающих документов» 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винов Алексей Сергеевич, ведущий специалист - эксперт Николаевского отдела. </w:t>
      </w:r>
    </w:p>
    <w:p w:rsidR="003A6620" w:rsidRPr="003A6620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8-(84494)-6-49-53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7 июля 2020 года</w:t>
      </w:r>
    </w:p>
    <w:p w:rsidR="00C1639B" w:rsidRDefault="008B7D00" w:rsidP="008B7D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«горячую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Юрьевна, н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7D00" w:rsidRDefault="008B7D00" w:rsidP="008B7D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31-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 июля 2020 года</w:t>
      </w:r>
    </w:p>
    <w:p w:rsidR="00C1639B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ова Наталия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-эксперт Дубовского отдела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015" w:rsidRPr="0034234E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015">
        <w:rPr>
          <w:rFonts w:ascii="Times New Roman" w:hAnsi="Times New Roman" w:cs="Times New Roman"/>
          <w:sz w:val="28"/>
          <w:szCs w:val="28"/>
        </w:rPr>
        <w:t>8-(84458)-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и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Борисовна,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начальника межмуниципального отдела по Новоаннинскому и </w:t>
      </w:r>
      <w:proofErr w:type="spellStart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5B41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FD488E">
      <w:pPr>
        <w:shd w:val="clear" w:color="auto" w:fill="FFFFFF"/>
        <w:tabs>
          <w:tab w:val="center" w:pos="75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июля 2020 года</w:t>
      </w:r>
    </w:p>
    <w:p w:rsidR="00C1639B" w:rsidRDefault="004B7E80" w:rsidP="004B7E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есения в Единый государственный реестр недвижимости записей о невозможности государственной регистрации права без личного участия правообла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 Юрий Вячеславович, заместитель начальника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E80" w:rsidRDefault="004B7E80" w:rsidP="004B7E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4B7E80">
        <w:rPr>
          <w:rFonts w:ascii="Times New Roman" w:hAnsi="Times New Roman" w:cs="Times New Roman"/>
          <w:sz w:val="28"/>
          <w:szCs w:val="28"/>
        </w:rPr>
        <w:t>8-(8443)-31-87-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FD488E" w:rsidP="00FD4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30 до 10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Глущенко Татьяна Михайловна, начальник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7E80" w:rsidRDefault="00FD488E" w:rsidP="00FD4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6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 июля 2020 года</w:t>
      </w:r>
    </w:p>
    <w:p w:rsidR="006C5359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чный Михаил Васи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Николае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6620" w:rsidRPr="003A6620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A6620">
        <w:rPr>
          <w:rFonts w:ascii="Times New Roman" w:hAnsi="Times New Roman" w:cs="Times New Roman"/>
          <w:sz w:val="28"/>
          <w:szCs w:val="28"/>
        </w:rPr>
        <w:t>8-(84494)-6-49-40.</w:t>
      </w:r>
    </w:p>
    <w:p w:rsidR="00C1639B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="003A6620"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б административных обследованиях земельных участков</w:t>
      </w:r>
      <w:proofErr w:type="gramStart"/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а Татьяна Викторовна, специалист-эксперт Алексеевского отдела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1 июля 20202 года</w:t>
      </w:r>
    </w:p>
    <w:p w:rsidR="00C1639B" w:rsidRDefault="00FD2AB7" w:rsidP="00243A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кладной. Изменение условий, аннулирование закладной.Р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владельцев закладной»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кова Наталья Александровна,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-эксперт межмуниципального отдела по Котельниковскому и Октябрьскому районам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3EC7" w:rsidRPr="00243A4D" w:rsidRDefault="00243A4D" w:rsidP="00243A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86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 w:rsidR="00686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C1639B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40D" w:rsidRDefault="00EC540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40D" w:rsidRDefault="00EC540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F8D" w:rsidRDefault="00FD2F8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F8D" w:rsidRPr="0071220A" w:rsidRDefault="00FD2F8D" w:rsidP="00FD2F8D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bCs/>
          <w:i/>
          <w:iCs/>
          <w:color w:val="17365D"/>
          <w:sz w:val="26"/>
          <w:szCs w:val="26"/>
        </w:rPr>
      </w:pPr>
    </w:p>
    <w:p w:rsidR="00FD2F8D" w:rsidRPr="00FD2F8D" w:rsidRDefault="00FD2F8D" w:rsidP="00FD2F8D">
      <w:pPr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</w:rPr>
      </w:pPr>
      <w:r w:rsidRPr="00FD2F8D">
        <w:rPr>
          <w:rFonts w:ascii="Times New Roman" w:eastAsia="MS Mincho" w:hAnsi="Times New Roman" w:cs="Times New Roman"/>
          <w:color w:val="17365D"/>
          <w:sz w:val="28"/>
          <w:szCs w:val="28"/>
        </w:rPr>
        <w:t>Отдел организации и контроля</w:t>
      </w:r>
    </w:p>
    <w:p w:rsidR="00FD2F8D" w:rsidRPr="00FD2F8D" w:rsidRDefault="00FD2F8D" w:rsidP="00FD2F8D">
      <w:pPr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</w:rPr>
      </w:pPr>
      <w:r w:rsidRPr="00FD2F8D">
        <w:rPr>
          <w:rFonts w:ascii="Times New Roman" w:eastAsia="MS Mincho" w:hAnsi="Times New Roman" w:cs="Times New Roman"/>
          <w:color w:val="17365D"/>
          <w:sz w:val="28"/>
          <w:szCs w:val="28"/>
        </w:rPr>
        <w:t>Управления Росреестра по Волгоградской области.</w:t>
      </w:r>
    </w:p>
    <w:p w:rsidR="00FD2F8D" w:rsidRPr="00FD2F8D" w:rsidRDefault="00FD2F8D" w:rsidP="00FD2F8D">
      <w:pPr>
        <w:spacing w:after="0" w:line="240" w:lineRule="auto"/>
        <w:rPr>
          <w:rFonts w:ascii="Times New Roman" w:hAnsi="Times New Roman" w:cs="Times New Roman"/>
          <w:color w:val="17365D"/>
          <w:sz w:val="28"/>
          <w:szCs w:val="28"/>
        </w:rPr>
      </w:pPr>
      <w:r w:rsidRPr="00FD2F8D">
        <w:rPr>
          <w:rFonts w:ascii="Times New Roman" w:hAnsi="Times New Roman" w:cs="Times New Roman"/>
          <w:color w:val="17365D"/>
          <w:sz w:val="28"/>
          <w:szCs w:val="28"/>
        </w:rPr>
        <w:t xml:space="preserve">Тел. 8(8442)95-98-27, </w:t>
      </w:r>
      <w:hyperlink r:id="rId7" w:history="1"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D2F8D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 </w:t>
      </w:r>
    </w:p>
    <w:p w:rsidR="00FD2F8D" w:rsidRPr="00FD2F8D" w:rsidRDefault="00FD2F8D" w:rsidP="00FD2F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2F8D" w:rsidRDefault="00FD2F8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D2F8D" w:rsidSect="00E86E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15"/>
    <w:rsid w:val="00014314"/>
    <w:rsid w:val="00016D31"/>
    <w:rsid w:val="00043F94"/>
    <w:rsid w:val="00062C58"/>
    <w:rsid w:val="00131D03"/>
    <w:rsid w:val="00170E4B"/>
    <w:rsid w:val="001E6E73"/>
    <w:rsid w:val="001F7167"/>
    <w:rsid w:val="00241579"/>
    <w:rsid w:val="00243A4D"/>
    <w:rsid w:val="002649E0"/>
    <w:rsid w:val="002767C2"/>
    <w:rsid w:val="00280481"/>
    <w:rsid w:val="002D1620"/>
    <w:rsid w:val="0032160B"/>
    <w:rsid w:val="003238F5"/>
    <w:rsid w:val="0034234E"/>
    <w:rsid w:val="003511C3"/>
    <w:rsid w:val="0035743C"/>
    <w:rsid w:val="003758FD"/>
    <w:rsid w:val="003A2509"/>
    <w:rsid w:val="003A6620"/>
    <w:rsid w:val="003B2E0F"/>
    <w:rsid w:val="0040542C"/>
    <w:rsid w:val="00424F37"/>
    <w:rsid w:val="004332CD"/>
    <w:rsid w:val="004A5699"/>
    <w:rsid w:val="004B7E80"/>
    <w:rsid w:val="0050327C"/>
    <w:rsid w:val="00590365"/>
    <w:rsid w:val="005E1105"/>
    <w:rsid w:val="00601BE0"/>
    <w:rsid w:val="00654918"/>
    <w:rsid w:val="0068668D"/>
    <w:rsid w:val="006C5359"/>
    <w:rsid w:val="0073160D"/>
    <w:rsid w:val="00733668"/>
    <w:rsid w:val="00742302"/>
    <w:rsid w:val="00794538"/>
    <w:rsid w:val="007949C5"/>
    <w:rsid w:val="007A52EF"/>
    <w:rsid w:val="007E7106"/>
    <w:rsid w:val="007F218D"/>
    <w:rsid w:val="007F4657"/>
    <w:rsid w:val="007F5AEB"/>
    <w:rsid w:val="00813EBF"/>
    <w:rsid w:val="00825B41"/>
    <w:rsid w:val="00825F4A"/>
    <w:rsid w:val="0082640A"/>
    <w:rsid w:val="00832BD2"/>
    <w:rsid w:val="00861F1D"/>
    <w:rsid w:val="00881AFC"/>
    <w:rsid w:val="0089702C"/>
    <w:rsid w:val="008A3D11"/>
    <w:rsid w:val="008B7D00"/>
    <w:rsid w:val="00902B29"/>
    <w:rsid w:val="0093019B"/>
    <w:rsid w:val="009A702C"/>
    <w:rsid w:val="009A7435"/>
    <w:rsid w:val="009A77A1"/>
    <w:rsid w:val="009D3E9B"/>
    <w:rsid w:val="009F4D83"/>
    <w:rsid w:val="00A03138"/>
    <w:rsid w:val="00A33BA4"/>
    <w:rsid w:val="00A353CF"/>
    <w:rsid w:val="00A4765F"/>
    <w:rsid w:val="00A7185C"/>
    <w:rsid w:val="00B37C05"/>
    <w:rsid w:val="00B562B1"/>
    <w:rsid w:val="00B82324"/>
    <w:rsid w:val="00BA3175"/>
    <w:rsid w:val="00BA7ED6"/>
    <w:rsid w:val="00BB3DCC"/>
    <w:rsid w:val="00BC3D8B"/>
    <w:rsid w:val="00C063EF"/>
    <w:rsid w:val="00C15655"/>
    <w:rsid w:val="00C1639B"/>
    <w:rsid w:val="00C746D9"/>
    <w:rsid w:val="00CE3698"/>
    <w:rsid w:val="00CE6617"/>
    <w:rsid w:val="00D3153F"/>
    <w:rsid w:val="00D46429"/>
    <w:rsid w:val="00DB67B1"/>
    <w:rsid w:val="00DC307B"/>
    <w:rsid w:val="00E03D57"/>
    <w:rsid w:val="00E05015"/>
    <w:rsid w:val="00E07B40"/>
    <w:rsid w:val="00E2729F"/>
    <w:rsid w:val="00E30D9F"/>
    <w:rsid w:val="00E5163E"/>
    <w:rsid w:val="00E86E15"/>
    <w:rsid w:val="00E97528"/>
    <w:rsid w:val="00EB5E3C"/>
    <w:rsid w:val="00EC540D"/>
    <w:rsid w:val="00EE45E0"/>
    <w:rsid w:val="00EF4401"/>
    <w:rsid w:val="00F1243C"/>
    <w:rsid w:val="00F606B6"/>
    <w:rsid w:val="00F72D17"/>
    <w:rsid w:val="00F83726"/>
    <w:rsid w:val="00F87C58"/>
    <w:rsid w:val="00FA3EC7"/>
    <w:rsid w:val="00FD2AB7"/>
    <w:rsid w:val="00FD2F8D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FD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2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FD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2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5FD6-CE64-4092-A3D1-4BB8B49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Нелли Агбалян</cp:lastModifiedBy>
  <cp:revision>2</cp:revision>
  <cp:lastPrinted>2020-07-02T04:39:00Z</cp:lastPrinted>
  <dcterms:created xsi:type="dcterms:W3CDTF">2020-07-10T12:00:00Z</dcterms:created>
  <dcterms:modified xsi:type="dcterms:W3CDTF">2020-07-10T12:00:00Z</dcterms:modified>
</cp:coreProperties>
</file>